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2AA" w:rsidRPr="00B22B43" w:rsidRDefault="00C402AA" w:rsidP="00C402AA">
      <w:pPr>
        <w:pStyle w:val="2"/>
        <w:tabs>
          <w:tab w:val="left" w:pos="3680"/>
          <w:tab w:val="right" w:pos="9356"/>
        </w:tabs>
        <w:spacing w:after="0" w:line="240" w:lineRule="auto"/>
        <w:jc w:val="center"/>
        <w:rPr>
          <w:color w:val="000000"/>
          <w:sz w:val="26"/>
          <w:szCs w:val="26"/>
          <w:lang w:val="kk-KZ"/>
        </w:rPr>
      </w:pPr>
      <w:r w:rsidRPr="00B22B43">
        <w:rPr>
          <w:sz w:val="26"/>
          <w:szCs w:val="26"/>
          <w:lang w:val="kk-KZ"/>
        </w:rPr>
        <w:t xml:space="preserve">Қазақстан Республикасы Қаржы министрлігінің Мемлекеттік кірістер комитеті </w:t>
      </w:r>
      <w:r>
        <w:rPr>
          <w:sz w:val="26"/>
          <w:szCs w:val="26"/>
          <w:lang w:val="kk-KZ"/>
        </w:rPr>
        <w:t>Түркістан облысы</w:t>
      </w:r>
      <w:r w:rsidRPr="00B22B43">
        <w:rPr>
          <w:sz w:val="26"/>
          <w:szCs w:val="26"/>
          <w:lang w:val="kk-KZ"/>
        </w:rPr>
        <w:t xml:space="preserve"> бойынша Мемлекеттік кірістер департаментінің </w:t>
      </w:r>
      <w:r>
        <w:rPr>
          <w:sz w:val="26"/>
          <w:szCs w:val="26"/>
          <w:lang w:val="kk-KZ"/>
        </w:rPr>
        <w:t xml:space="preserve">Түлкібас </w:t>
      </w:r>
      <w:r w:rsidRPr="00B22B43">
        <w:rPr>
          <w:sz w:val="26"/>
          <w:szCs w:val="26"/>
          <w:lang w:val="kk-KZ"/>
        </w:rPr>
        <w:t xml:space="preserve">ауданы бойынша Мемлекеттік кірістер басқармасының конкурстық комиссиясының 2019 жылғы </w:t>
      </w:r>
      <w:r>
        <w:rPr>
          <w:sz w:val="26"/>
          <w:szCs w:val="26"/>
          <w:lang w:val="kk-KZ"/>
        </w:rPr>
        <w:t>14 тамыздағы №5</w:t>
      </w:r>
      <w:r w:rsidRPr="00B22B43">
        <w:rPr>
          <w:sz w:val="26"/>
          <w:szCs w:val="26"/>
          <w:lang w:val="kk-KZ"/>
        </w:rPr>
        <w:t xml:space="preserve"> хаттамалық шешімі </w:t>
      </w:r>
    </w:p>
    <w:p w:rsidR="00C402AA" w:rsidRPr="00B22B43" w:rsidRDefault="00C402AA" w:rsidP="00C402AA">
      <w:pPr>
        <w:pStyle w:val="2"/>
        <w:tabs>
          <w:tab w:val="left" w:pos="3680"/>
          <w:tab w:val="right" w:pos="9356"/>
        </w:tabs>
        <w:jc w:val="center"/>
        <w:rPr>
          <w:b/>
          <w:color w:val="000000"/>
          <w:sz w:val="26"/>
          <w:szCs w:val="26"/>
          <w:lang w:val="kk-KZ"/>
        </w:rPr>
      </w:pPr>
    </w:p>
    <w:p w:rsidR="00C402AA" w:rsidRDefault="00C402AA" w:rsidP="00C402A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22B43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 xml:space="preserve">«Б» корпусының </w:t>
      </w:r>
      <w:r w:rsidRPr="00B22B43">
        <w:rPr>
          <w:rFonts w:ascii="KZ Times New Roman" w:hAnsi="KZ Times New Roman"/>
          <w:b/>
          <w:sz w:val="26"/>
          <w:szCs w:val="26"/>
          <w:lang w:val="kk-KZ"/>
        </w:rPr>
        <w:t>мемлекеттік әкімшілік лауазым</w:t>
      </w:r>
      <w:r>
        <w:rPr>
          <w:rFonts w:ascii="KZ Times New Roman" w:hAnsi="KZ Times New Roman"/>
          <w:b/>
          <w:sz w:val="26"/>
          <w:szCs w:val="26"/>
          <w:lang w:val="kk-KZ"/>
        </w:rPr>
        <w:t>ына</w:t>
      </w:r>
      <w:r w:rsidRPr="00B22B43">
        <w:rPr>
          <w:rFonts w:ascii="KZ Times New Roman" w:hAnsi="KZ Times New Roman"/>
          <w:b/>
          <w:sz w:val="26"/>
          <w:szCs w:val="26"/>
          <w:lang w:val="kk-KZ"/>
        </w:rPr>
        <w:t xml:space="preserve"> </w:t>
      </w:r>
      <w:r w:rsidRPr="00B22B43">
        <w:rPr>
          <w:rFonts w:ascii="Times New Roman" w:hAnsi="Times New Roman"/>
          <w:b/>
          <w:sz w:val="26"/>
          <w:szCs w:val="26"/>
          <w:lang w:val="kk-KZ"/>
        </w:rPr>
        <w:t xml:space="preserve"> жарияланған жалпы </w:t>
      </w:r>
      <w:r w:rsidRPr="00B22B43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конкурсқа әңгімелесуге жіберілген кандидаттардың тізімі </w:t>
      </w:r>
    </w:p>
    <w:p w:rsidR="00C402AA" w:rsidRDefault="007C49FE" w:rsidP="00EB13E5">
      <w:pPr>
        <w:jc w:val="center"/>
        <w:rPr>
          <w:b/>
          <w:sz w:val="28"/>
          <w:szCs w:val="28"/>
          <w:lang w:val="kk-KZ"/>
        </w:rPr>
      </w:pPr>
      <w:r w:rsidRPr="002D3177">
        <w:rPr>
          <w:b/>
          <w:sz w:val="28"/>
          <w:szCs w:val="28"/>
          <w:lang w:val="kk-KZ"/>
        </w:rPr>
        <w:t xml:space="preserve"> </w:t>
      </w:r>
    </w:p>
    <w:tbl>
      <w:tblPr>
        <w:tblW w:w="9796" w:type="dxa"/>
        <w:tblInd w:w="93" w:type="dxa"/>
        <w:tblLook w:val="04A0"/>
      </w:tblPr>
      <w:tblGrid>
        <w:gridCol w:w="1500"/>
        <w:gridCol w:w="8296"/>
      </w:tblGrid>
      <w:tr w:rsidR="00753C37" w:rsidRPr="00050096" w:rsidTr="00BD4495">
        <w:trPr>
          <w:trHeight w:val="80"/>
        </w:trPr>
        <w:tc>
          <w:tcPr>
            <w:tcW w:w="97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666F4B" w:rsidRDefault="00753C37" w:rsidP="00BD4495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753C37" w:rsidRPr="00C402AA" w:rsidTr="00BD4495">
        <w:trPr>
          <w:trHeight w:val="1282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AA" w:rsidRDefault="003A647E" w:rsidP="00C402AA">
            <w:pPr>
              <w:jc w:val="center"/>
              <w:rPr>
                <w:b/>
                <w:lang w:val="kk-KZ"/>
              </w:rPr>
            </w:pPr>
            <w:r w:rsidRPr="00797EE3">
              <w:rPr>
                <w:b/>
                <w:lang w:val="kk-KZ"/>
              </w:rPr>
              <w:t>Түркістан</w:t>
            </w:r>
            <w:r w:rsidR="00753C37" w:rsidRPr="00797EE3">
              <w:rPr>
                <w:b/>
                <w:lang w:val="kk-KZ"/>
              </w:rPr>
              <w:t xml:space="preserve"> облысы  бойынша Мемлекеттік кірістер департаменті</w:t>
            </w:r>
            <w:r w:rsidR="00AE59D5" w:rsidRPr="00797EE3">
              <w:rPr>
                <w:b/>
                <w:lang w:val="kk-KZ"/>
              </w:rPr>
              <w:t>нің</w:t>
            </w:r>
            <w:r w:rsidR="00753C37" w:rsidRPr="00797EE3">
              <w:rPr>
                <w:b/>
                <w:lang w:val="kk-KZ"/>
              </w:rPr>
              <w:t xml:space="preserve"> </w:t>
            </w:r>
            <w:r w:rsidR="00AE59D5" w:rsidRPr="00797EE3">
              <w:rPr>
                <w:b/>
                <w:lang w:val="kk-KZ"/>
              </w:rPr>
              <w:t>Т</w:t>
            </w:r>
            <w:r w:rsidR="00272B6D">
              <w:rPr>
                <w:b/>
                <w:lang w:val="kk-KZ"/>
              </w:rPr>
              <w:t xml:space="preserve">үлкібас </w:t>
            </w:r>
            <w:r w:rsidR="00AE59D5" w:rsidRPr="00797EE3">
              <w:rPr>
                <w:b/>
                <w:lang w:val="kk-KZ"/>
              </w:rPr>
              <w:t xml:space="preserve">ауданы </w:t>
            </w:r>
            <w:r w:rsidR="00753C37" w:rsidRPr="00797EE3">
              <w:rPr>
                <w:b/>
                <w:lang w:val="kk-KZ"/>
              </w:rPr>
              <w:t xml:space="preserve">бойынша Мемлекеттік кірістер басқармасы </w:t>
            </w:r>
            <w:r w:rsidR="00C402AA">
              <w:rPr>
                <w:b/>
                <w:lang w:val="kk-KZ"/>
              </w:rPr>
              <w:t>өндіру және ұйымдастыру-құқықтық жұмыстар</w:t>
            </w:r>
            <w:r w:rsidRPr="00797EE3">
              <w:rPr>
                <w:b/>
                <w:lang w:val="kk-KZ"/>
              </w:rPr>
              <w:t xml:space="preserve"> </w:t>
            </w:r>
            <w:r w:rsidR="00C402AA">
              <w:rPr>
                <w:b/>
                <w:lang w:val="kk-KZ"/>
              </w:rPr>
              <w:t>бөлімінің жетекші маманы лауазымына,</w:t>
            </w:r>
            <w:r w:rsidR="00377A7A" w:rsidRPr="00797EE3">
              <w:rPr>
                <w:b/>
                <w:lang w:val="kk-KZ"/>
              </w:rPr>
              <w:t xml:space="preserve"> </w:t>
            </w:r>
            <w:r w:rsidR="00C402AA" w:rsidRPr="00C402AA">
              <w:rPr>
                <w:b/>
                <w:lang w:val="kk-KZ"/>
              </w:rPr>
              <w:t xml:space="preserve">уақытша, 24.10.2021 ж. дейін, </w:t>
            </w:r>
          </w:p>
          <w:p w:rsidR="00753C37" w:rsidRPr="00797EE3" w:rsidRDefault="00C402AA" w:rsidP="00C402AA">
            <w:pPr>
              <w:jc w:val="center"/>
              <w:rPr>
                <w:b/>
                <w:lang w:val="kk-KZ"/>
              </w:rPr>
            </w:pPr>
            <w:r w:rsidRPr="00C402AA">
              <w:rPr>
                <w:b/>
                <w:lang w:val="kk-KZ"/>
              </w:rPr>
              <w:t xml:space="preserve"> С-R-5</w:t>
            </w:r>
            <w:r>
              <w:rPr>
                <w:b/>
                <w:lang w:val="kk-KZ"/>
              </w:rPr>
              <w:t xml:space="preserve"> санаты</w:t>
            </w:r>
          </w:p>
        </w:tc>
      </w:tr>
      <w:tr w:rsidR="00797EE3" w:rsidRPr="005B7CB8" w:rsidTr="00DB7B2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3" w:rsidRPr="00050096" w:rsidRDefault="00797EE3" w:rsidP="00DB7B29">
            <w:pPr>
              <w:jc w:val="center"/>
              <w:rPr>
                <w:sz w:val="28"/>
                <w:szCs w:val="28"/>
                <w:lang w:val="kk-KZ"/>
              </w:rPr>
            </w:pPr>
            <w:r w:rsidRPr="00050096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EE3" w:rsidRPr="00050096" w:rsidRDefault="00050096" w:rsidP="00050096">
            <w:pPr>
              <w:pStyle w:val="31"/>
              <w:rPr>
                <w:b/>
                <w:sz w:val="28"/>
                <w:szCs w:val="28"/>
                <w:lang w:val="kk-KZ"/>
              </w:rPr>
            </w:pPr>
            <w:r w:rsidRPr="00050096">
              <w:rPr>
                <w:b/>
                <w:sz w:val="28"/>
                <w:szCs w:val="28"/>
                <w:lang w:val="kk-KZ"/>
              </w:rPr>
              <w:t>Атамбаев Еркен Аширович</w:t>
            </w:r>
          </w:p>
        </w:tc>
      </w:tr>
      <w:tr w:rsidR="00050096" w:rsidRPr="005B7CB8" w:rsidTr="00DB7B2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96" w:rsidRPr="00050096" w:rsidRDefault="00050096" w:rsidP="00DB7B29">
            <w:pPr>
              <w:jc w:val="center"/>
              <w:rPr>
                <w:sz w:val="28"/>
                <w:szCs w:val="28"/>
                <w:lang w:val="kk-KZ"/>
              </w:rPr>
            </w:pPr>
            <w:r w:rsidRPr="00050096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96" w:rsidRPr="00050096" w:rsidRDefault="00050096" w:rsidP="00DB7B29">
            <w:pPr>
              <w:rPr>
                <w:sz w:val="28"/>
                <w:szCs w:val="28"/>
                <w:lang w:val="kk-KZ"/>
              </w:rPr>
            </w:pPr>
            <w:r w:rsidRPr="00050096">
              <w:rPr>
                <w:b/>
                <w:sz w:val="28"/>
                <w:szCs w:val="28"/>
                <w:lang w:val="kk-KZ"/>
              </w:rPr>
              <w:t>Бердибекова Назира Тургынбековна</w:t>
            </w:r>
          </w:p>
        </w:tc>
      </w:tr>
    </w:tbl>
    <w:p w:rsidR="00F42253" w:rsidRDefault="00F42253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D55F17" w:rsidRDefault="00607F48" w:rsidP="00333843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Әңгімелесу</w:t>
      </w:r>
      <w:r w:rsidR="00333843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201</w:t>
      </w:r>
      <w:r w:rsidR="00344CD6">
        <w:rPr>
          <w:b/>
          <w:sz w:val="28"/>
          <w:szCs w:val="28"/>
          <w:lang w:val="kk-KZ"/>
        </w:rPr>
        <w:t>9</w:t>
      </w:r>
      <w:r w:rsidR="00333843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жылғы</w:t>
      </w:r>
      <w:r w:rsidR="00333843">
        <w:rPr>
          <w:b/>
          <w:sz w:val="28"/>
          <w:szCs w:val="28"/>
          <w:lang w:val="kk-KZ"/>
        </w:rPr>
        <w:t xml:space="preserve"> </w:t>
      </w:r>
      <w:r w:rsidR="007710ED">
        <w:rPr>
          <w:b/>
          <w:sz w:val="28"/>
          <w:szCs w:val="28"/>
          <w:lang w:val="kk-KZ"/>
        </w:rPr>
        <w:t>16</w:t>
      </w:r>
      <w:r w:rsidR="00333843">
        <w:rPr>
          <w:b/>
          <w:sz w:val="28"/>
          <w:szCs w:val="28"/>
          <w:lang w:val="kk-KZ"/>
        </w:rPr>
        <w:t xml:space="preserve"> </w:t>
      </w:r>
      <w:r w:rsidR="007710ED">
        <w:rPr>
          <w:b/>
          <w:sz w:val="28"/>
          <w:szCs w:val="28"/>
          <w:lang w:val="kk-KZ"/>
        </w:rPr>
        <w:t>тамыз</w:t>
      </w:r>
      <w:r w:rsidR="00333843">
        <w:rPr>
          <w:b/>
          <w:sz w:val="28"/>
          <w:szCs w:val="28"/>
          <w:lang w:val="kk-KZ"/>
        </w:rPr>
        <w:t xml:space="preserve"> </w:t>
      </w:r>
      <w:r w:rsidR="007C49FE" w:rsidRPr="002D3177">
        <w:rPr>
          <w:b/>
          <w:sz w:val="28"/>
          <w:szCs w:val="28"/>
          <w:lang w:val="kk-KZ"/>
        </w:rPr>
        <w:t>сағат</w:t>
      </w:r>
      <w:r w:rsidR="00333843">
        <w:rPr>
          <w:b/>
          <w:sz w:val="28"/>
          <w:szCs w:val="28"/>
          <w:lang w:val="kk-KZ"/>
        </w:rPr>
        <w:t xml:space="preserve"> </w:t>
      </w:r>
      <w:r w:rsidR="007C49FE" w:rsidRPr="002D3177">
        <w:rPr>
          <w:b/>
          <w:sz w:val="28"/>
          <w:szCs w:val="28"/>
          <w:lang w:val="kk-KZ"/>
        </w:rPr>
        <w:t>1</w:t>
      </w:r>
      <w:r w:rsidR="00691682">
        <w:rPr>
          <w:b/>
          <w:sz w:val="28"/>
          <w:szCs w:val="28"/>
          <w:lang w:val="kk-KZ"/>
        </w:rPr>
        <w:t>1</w:t>
      </w:r>
      <w:r w:rsidR="007C49FE" w:rsidRPr="002D3177">
        <w:rPr>
          <w:b/>
          <w:sz w:val="28"/>
          <w:szCs w:val="28"/>
          <w:lang w:val="kk-KZ"/>
        </w:rPr>
        <w:t>.00-де</w:t>
      </w:r>
      <w:r w:rsidR="00333843">
        <w:rPr>
          <w:b/>
          <w:sz w:val="28"/>
          <w:szCs w:val="28"/>
          <w:lang w:val="kk-KZ"/>
        </w:rPr>
        <w:t xml:space="preserve"> </w:t>
      </w:r>
      <w:r w:rsidR="00691682">
        <w:rPr>
          <w:b/>
          <w:sz w:val="28"/>
          <w:szCs w:val="28"/>
          <w:lang w:val="kk-KZ"/>
        </w:rPr>
        <w:t>Түркістан облысы</w:t>
      </w:r>
      <w:r w:rsidR="00280796">
        <w:rPr>
          <w:b/>
          <w:sz w:val="28"/>
          <w:szCs w:val="28"/>
          <w:lang w:val="kk-KZ"/>
        </w:rPr>
        <w:t xml:space="preserve">, </w:t>
      </w:r>
      <w:r w:rsidR="00691682">
        <w:rPr>
          <w:b/>
          <w:sz w:val="28"/>
          <w:szCs w:val="28"/>
          <w:lang w:val="kk-KZ"/>
        </w:rPr>
        <w:t>Түлкібас ауданы, Т.Рысқұлов ауылы, Т.Рысқұлов көшесі №153</w:t>
      </w:r>
      <w:r w:rsidR="00280796">
        <w:rPr>
          <w:b/>
          <w:sz w:val="28"/>
          <w:szCs w:val="28"/>
          <w:lang w:val="kk-KZ"/>
        </w:rPr>
        <w:t xml:space="preserve"> мекен-жайында </w:t>
      </w:r>
      <w:r w:rsidR="00333843">
        <w:rPr>
          <w:b/>
          <w:sz w:val="28"/>
          <w:szCs w:val="28"/>
          <w:lang w:val="kk-KZ"/>
        </w:rPr>
        <w:t xml:space="preserve">өткізіледі, </w:t>
      </w:r>
      <w:r w:rsidR="007C49FE" w:rsidRPr="002D3177">
        <w:rPr>
          <w:b/>
          <w:sz w:val="28"/>
          <w:szCs w:val="28"/>
          <w:lang w:val="kk-KZ"/>
        </w:rPr>
        <w:t>анықтама үшін</w:t>
      </w:r>
      <w:r w:rsidR="00333843">
        <w:rPr>
          <w:b/>
          <w:sz w:val="28"/>
          <w:szCs w:val="28"/>
          <w:lang w:val="kk-KZ"/>
        </w:rPr>
        <w:t xml:space="preserve"> </w:t>
      </w:r>
      <w:r w:rsidR="007C49FE" w:rsidRPr="002D3177">
        <w:rPr>
          <w:b/>
          <w:sz w:val="28"/>
          <w:szCs w:val="28"/>
          <w:lang w:val="kk-KZ"/>
        </w:rPr>
        <w:t xml:space="preserve">телефон </w:t>
      </w:r>
      <w:r>
        <w:rPr>
          <w:b/>
          <w:color w:val="000000"/>
          <w:sz w:val="28"/>
          <w:szCs w:val="28"/>
          <w:lang w:val="kk-KZ"/>
        </w:rPr>
        <w:t>8(725</w:t>
      </w:r>
      <w:r w:rsidR="00691682">
        <w:rPr>
          <w:b/>
          <w:color w:val="000000"/>
          <w:sz w:val="28"/>
          <w:szCs w:val="28"/>
          <w:lang w:val="kk-KZ"/>
        </w:rPr>
        <w:t>38</w:t>
      </w:r>
      <w:r w:rsidR="007C49FE" w:rsidRPr="002D3177">
        <w:rPr>
          <w:b/>
          <w:color w:val="000000"/>
          <w:sz w:val="28"/>
          <w:szCs w:val="28"/>
          <w:lang w:val="kk-KZ"/>
        </w:rPr>
        <w:t>)</w:t>
      </w:r>
      <w:r w:rsidR="00854E3F">
        <w:rPr>
          <w:b/>
          <w:color w:val="000000"/>
          <w:sz w:val="28"/>
          <w:szCs w:val="28"/>
          <w:lang w:val="kk-KZ"/>
        </w:rPr>
        <w:t xml:space="preserve"> </w:t>
      </w:r>
      <w:r w:rsidR="00691682">
        <w:rPr>
          <w:b/>
          <w:color w:val="000000"/>
          <w:sz w:val="28"/>
          <w:szCs w:val="28"/>
          <w:lang w:val="kk-KZ"/>
        </w:rPr>
        <w:t>52-818.</w:t>
      </w:r>
    </w:p>
    <w:sectPr w:rsidR="00D55F17" w:rsidSect="00D75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KK E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4E77"/>
    <w:rsid w:val="00000237"/>
    <w:rsid w:val="00040029"/>
    <w:rsid w:val="00050096"/>
    <w:rsid w:val="00064783"/>
    <w:rsid w:val="00071679"/>
    <w:rsid w:val="00087A5C"/>
    <w:rsid w:val="000950D0"/>
    <w:rsid w:val="000D0E64"/>
    <w:rsid w:val="000D1B7A"/>
    <w:rsid w:val="0015733E"/>
    <w:rsid w:val="00191788"/>
    <w:rsid w:val="00196B0B"/>
    <w:rsid w:val="001A00C6"/>
    <w:rsid w:val="001D4CCC"/>
    <w:rsid w:val="001E0EAA"/>
    <w:rsid w:val="001F60C1"/>
    <w:rsid w:val="0020243F"/>
    <w:rsid w:val="00216CDF"/>
    <w:rsid w:val="002355F9"/>
    <w:rsid w:val="00270283"/>
    <w:rsid w:val="002708B8"/>
    <w:rsid w:val="00272B6D"/>
    <w:rsid w:val="00280796"/>
    <w:rsid w:val="00285EF1"/>
    <w:rsid w:val="002B24BA"/>
    <w:rsid w:val="002C0899"/>
    <w:rsid w:val="002C0F89"/>
    <w:rsid w:val="002E60F2"/>
    <w:rsid w:val="0031722B"/>
    <w:rsid w:val="00324F13"/>
    <w:rsid w:val="00333843"/>
    <w:rsid w:val="00344CD6"/>
    <w:rsid w:val="003460F6"/>
    <w:rsid w:val="00377A7A"/>
    <w:rsid w:val="003A647E"/>
    <w:rsid w:val="003B5CFB"/>
    <w:rsid w:val="003E31E9"/>
    <w:rsid w:val="003E5D2E"/>
    <w:rsid w:val="003F4B0C"/>
    <w:rsid w:val="00410C44"/>
    <w:rsid w:val="00437DF5"/>
    <w:rsid w:val="00471711"/>
    <w:rsid w:val="00495D6B"/>
    <w:rsid w:val="004A5625"/>
    <w:rsid w:val="004C2C12"/>
    <w:rsid w:val="004D0343"/>
    <w:rsid w:val="004E1194"/>
    <w:rsid w:val="004E20AB"/>
    <w:rsid w:val="004F355B"/>
    <w:rsid w:val="0052099A"/>
    <w:rsid w:val="00522133"/>
    <w:rsid w:val="0053194F"/>
    <w:rsid w:val="00533EEC"/>
    <w:rsid w:val="005A6A51"/>
    <w:rsid w:val="005D3841"/>
    <w:rsid w:val="005E05F8"/>
    <w:rsid w:val="005E4E6A"/>
    <w:rsid w:val="00607F48"/>
    <w:rsid w:val="00624E82"/>
    <w:rsid w:val="00643691"/>
    <w:rsid w:val="006463B8"/>
    <w:rsid w:val="00666F4B"/>
    <w:rsid w:val="00683DCB"/>
    <w:rsid w:val="006909EF"/>
    <w:rsid w:val="00690BE1"/>
    <w:rsid w:val="00691682"/>
    <w:rsid w:val="006A1683"/>
    <w:rsid w:val="006A20E6"/>
    <w:rsid w:val="006C3B49"/>
    <w:rsid w:val="007150E9"/>
    <w:rsid w:val="00722FCD"/>
    <w:rsid w:val="007237CE"/>
    <w:rsid w:val="00753C37"/>
    <w:rsid w:val="007660CF"/>
    <w:rsid w:val="007710ED"/>
    <w:rsid w:val="007804EB"/>
    <w:rsid w:val="00781E89"/>
    <w:rsid w:val="007974DE"/>
    <w:rsid w:val="00797EE3"/>
    <w:rsid w:val="007A4F99"/>
    <w:rsid w:val="007A751A"/>
    <w:rsid w:val="007C49FE"/>
    <w:rsid w:val="00805C7D"/>
    <w:rsid w:val="0081657A"/>
    <w:rsid w:val="00854E3F"/>
    <w:rsid w:val="00860F94"/>
    <w:rsid w:val="008733E2"/>
    <w:rsid w:val="00875898"/>
    <w:rsid w:val="00885DF9"/>
    <w:rsid w:val="008A1086"/>
    <w:rsid w:val="008C197B"/>
    <w:rsid w:val="009066E4"/>
    <w:rsid w:val="00915349"/>
    <w:rsid w:val="00915670"/>
    <w:rsid w:val="00942FF4"/>
    <w:rsid w:val="00953CA1"/>
    <w:rsid w:val="009706F5"/>
    <w:rsid w:val="0098459B"/>
    <w:rsid w:val="009D0536"/>
    <w:rsid w:val="00A30F4F"/>
    <w:rsid w:val="00A45523"/>
    <w:rsid w:val="00A946F7"/>
    <w:rsid w:val="00AB1650"/>
    <w:rsid w:val="00AE13C7"/>
    <w:rsid w:val="00AE59D5"/>
    <w:rsid w:val="00B06DCE"/>
    <w:rsid w:val="00BB2067"/>
    <w:rsid w:val="00BC0010"/>
    <w:rsid w:val="00BD36EA"/>
    <w:rsid w:val="00C01667"/>
    <w:rsid w:val="00C402AA"/>
    <w:rsid w:val="00C5736D"/>
    <w:rsid w:val="00C643A5"/>
    <w:rsid w:val="00CA7A5D"/>
    <w:rsid w:val="00CB69F0"/>
    <w:rsid w:val="00CD3833"/>
    <w:rsid w:val="00CE7AF5"/>
    <w:rsid w:val="00CF7844"/>
    <w:rsid w:val="00D07954"/>
    <w:rsid w:val="00D16209"/>
    <w:rsid w:val="00D30636"/>
    <w:rsid w:val="00D552E9"/>
    <w:rsid w:val="00D55F17"/>
    <w:rsid w:val="00D579E9"/>
    <w:rsid w:val="00D753D1"/>
    <w:rsid w:val="00DD2B90"/>
    <w:rsid w:val="00DE58F9"/>
    <w:rsid w:val="00DF5B8C"/>
    <w:rsid w:val="00E54820"/>
    <w:rsid w:val="00E84E77"/>
    <w:rsid w:val="00E914EC"/>
    <w:rsid w:val="00E923C9"/>
    <w:rsid w:val="00EB13E5"/>
    <w:rsid w:val="00EE519D"/>
    <w:rsid w:val="00EE610D"/>
    <w:rsid w:val="00EE6B28"/>
    <w:rsid w:val="00F2324E"/>
    <w:rsid w:val="00F253FA"/>
    <w:rsid w:val="00F35FFF"/>
    <w:rsid w:val="00F42253"/>
    <w:rsid w:val="00F44027"/>
    <w:rsid w:val="00F521D0"/>
    <w:rsid w:val="00F606BB"/>
    <w:rsid w:val="00F74D87"/>
    <w:rsid w:val="00FA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  <w:lang w:val="ru-MO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val="ru-MO" w:eastAsia="ru-RU"/>
    </w:rPr>
  </w:style>
  <w:style w:type="paragraph" w:styleId="a5">
    <w:name w:val="No Spacing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402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40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402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0500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5009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5184-276B-417D-8FEF-9372E49F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gul_R</dc:creator>
  <cp:keywords/>
  <dc:description/>
  <cp:lastModifiedBy>Айнур Бейсалиева</cp:lastModifiedBy>
  <cp:revision>8</cp:revision>
  <cp:lastPrinted>2019-07-23T11:24:00Z</cp:lastPrinted>
  <dcterms:created xsi:type="dcterms:W3CDTF">2019-07-23T10:41:00Z</dcterms:created>
  <dcterms:modified xsi:type="dcterms:W3CDTF">2019-08-15T03:57:00Z</dcterms:modified>
</cp:coreProperties>
</file>